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F6C57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CF6C57">
              <w:rPr>
                <w:rFonts w:ascii="Arial" w:hAnsi="Arial" w:cs="Arial"/>
              </w:rPr>
              <w:t xml:space="preserve">08:20 </w:t>
            </w:r>
            <w:r>
              <w:rPr>
                <w:rFonts w:ascii="Arial" w:hAnsi="Arial" w:cs="Arial"/>
              </w:rPr>
              <w:t xml:space="preserve">- 08:40: è stato consegn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d è stato discusso con il docente responsabile.</w:t>
            </w:r>
          </w:p>
          <w:p w:rsidR="00CF6C57" w:rsidRDefault="00CF6C57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40 – 09:05: è stato creato i il GANTT preventivo.</w:t>
            </w:r>
          </w:p>
          <w:p w:rsidR="001113F6" w:rsidRDefault="001113F6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DA44E3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="00DA44E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A44E3">
              <w:rPr>
                <w:rFonts w:ascii="Arial" w:hAnsi="Arial" w:cs="Arial"/>
              </w:rPr>
              <w:t>09:50: discussione con la perita.</w:t>
            </w:r>
          </w:p>
          <w:p w:rsidR="007A17E7" w:rsidRDefault="007A17E7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DA44E3" w:rsidRDefault="00DA44E3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</w:t>
            </w:r>
            <w:r w:rsidR="001A4D5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fine GANTT.</w:t>
            </w:r>
          </w:p>
          <w:p w:rsidR="001A4D5A" w:rsidRPr="00CF6C57" w:rsidRDefault="001A4D5A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na GANTT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lin</w:t>
            </w:r>
            <w:r w:rsidR="005D588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A17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requisiti, test case e use cas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A" w:rsidRDefault="00D33B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3B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D33B2A">
          <w:rPr>
            <w:rFonts w:ascii="Arial" w:hAnsi="Arial" w:cs="Arial"/>
          </w:rPr>
          <w:t xml:space="preserve">Nome Progetto: </w:t>
        </w:r>
        <w:r w:rsidRPr="00D33B2A">
          <w:rPr>
            <w:rFonts w:ascii="Arial" w:hAnsi="Arial" w:cs="Arial"/>
          </w:rPr>
          <w:t>Kyudd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A" w:rsidRDefault="00D33B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A" w:rsidRDefault="00D33B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2A" w:rsidRDefault="00D33B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41DE6F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883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3B2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E1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45BA54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AD6F0-F930-4773-AC77-C9C32F17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38</cp:revision>
  <cp:lastPrinted>2017-03-29T10:57:00Z</cp:lastPrinted>
  <dcterms:created xsi:type="dcterms:W3CDTF">2015-06-23T12:36:00Z</dcterms:created>
  <dcterms:modified xsi:type="dcterms:W3CDTF">2023-05-03T14:07:00Z</dcterms:modified>
</cp:coreProperties>
</file>